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19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941DE2B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91A9D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591A9D">
        <w:rPr>
          <w:sz w:val="28"/>
        </w:rPr>
        <w:t>242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7823C8F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E9060A">
        <w:rPr>
          <w:sz w:val="28"/>
          <w:szCs w:val="28"/>
        </w:rPr>
        <w:t>1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5067B381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E9060A">
        <w:rPr>
          <w:sz w:val="28"/>
          <w:szCs w:val="28"/>
        </w:rPr>
        <w:t>1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DF68141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E9060A">
        <w:rPr>
          <w:sz w:val="28"/>
          <w:szCs w:val="28"/>
        </w:rPr>
        <w:t>1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1A9D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1FB29E0E-1DE4-4EDF-BA2A-A036F23F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98EA-1D12-41D4-83C6-FA14958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1:00Z</dcterms:created>
  <dcterms:modified xsi:type="dcterms:W3CDTF">2025-12-12T08:30:00Z</dcterms:modified>
</cp:coreProperties>
</file>